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65727" w:rsidRPr="00BF2074" w:rsidTr="00A65727">
        <w:tc>
          <w:tcPr>
            <w:tcW w:w="4928" w:type="dxa"/>
          </w:tcPr>
          <w:p w:rsidR="00A65727" w:rsidRPr="00BF2074" w:rsidRDefault="00A65727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65727" w:rsidRPr="00BF2074" w:rsidRDefault="00A65727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65727" w:rsidRPr="00BF2074" w:rsidRDefault="00A65727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4A" w:rsidRPr="00BF2074" w:rsidRDefault="00AA3C4A" w:rsidP="00BF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727" w:rsidRPr="00BF2074" w:rsidRDefault="00A65727" w:rsidP="00BF2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7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33B0E" w:rsidRPr="00BF2074" w:rsidRDefault="00F71040" w:rsidP="00BF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074">
        <w:rPr>
          <w:rFonts w:ascii="Times New Roman" w:hAnsi="Times New Roman" w:cs="Times New Roman"/>
          <w:sz w:val="24"/>
          <w:szCs w:val="24"/>
        </w:rPr>
        <w:t>мероприятий учреждений</w:t>
      </w:r>
      <w:r w:rsidR="00D33B0E" w:rsidRPr="00BF2074">
        <w:rPr>
          <w:rFonts w:ascii="Times New Roman" w:hAnsi="Times New Roman" w:cs="Times New Roman"/>
          <w:sz w:val="24"/>
          <w:szCs w:val="24"/>
        </w:rPr>
        <w:t xml:space="preserve"> культуры муниципального образования Староминский район</w:t>
      </w:r>
    </w:p>
    <w:p w:rsidR="00A65727" w:rsidRPr="00BF2074" w:rsidRDefault="0098392D" w:rsidP="00BF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074">
        <w:rPr>
          <w:rFonts w:ascii="Times New Roman" w:hAnsi="Times New Roman" w:cs="Times New Roman"/>
          <w:sz w:val="24"/>
          <w:szCs w:val="24"/>
        </w:rPr>
        <w:t>в рамках Дня реабилитации Кубанского казачества</w:t>
      </w:r>
    </w:p>
    <w:p w:rsidR="00A65727" w:rsidRPr="00BF2074" w:rsidRDefault="00A65727" w:rsidP="00BF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1"/>
        <w:gridCol w:w="4410"/>
        <w:gridCol w:w="1729"/>
        <w:gridCol w:w="4770"/>
        <w:gridCol w:w="3282"/>
      </w:tblGrid>
      <w:tr w:rsidR="00D33B0E" w:rsidRPr="00BF2074" w:rsidTr="00D33B0E">
        <w:tc>
          <w:tcPr>
            <w:tcW w:w="800" w:type="dxa"/>
          </w:tcPr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1" w:type="dxa"/>
          </w:tcPr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Дата время</w:t>
            </w:r>
            <w:r w:rsidR="00D33B0E"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4770" w:type="dxa"/>
          </w:tcPr>
          <w:p w:rsidR="00D8145D" w:rsidRPr="00F71040" w:rsidRDefault="00D8145D" w:rsidP="00BF2074">
            <w:pPr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113C6" w:rsidRPr="00F71040" w:rsidRDefault="005113C6" w:rsidP="00BF2074">
            <w:pPr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8145D" w:rsidRPr="00F71040" w:rsidRDefault="00D8145D" w:rsidP="00BF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33B0E" w:rsidRPr="00BF2074" w:rsidTr="00D33B0E">
        <w:tc>
          <w:tcPr>
            <w:tcW w:w="800" w:type="dxa"/>
          </w:tcPr>
          <w:p w:rsidR="00D33B0E" w:rsidRPr="00BF2074" w:rsidRDefault="00D33B0E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widowControl w:val="0"/>
              <w:numPr>
                <w:ilvl w:val="0"/>
                <w:numId w:val="2"/>
              </w:numPr>
              <w:suppressAutoHyphens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нная выставка -  «Возвращение из небыти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BF2074">
              <w:rPr>
                <w:bCs/>
              </w:rPr>
              <w:t>с 1 апрел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УК «СТАРОМИНСКИЙ ИСТОРИКО-КРАЕВЕДЧЕСКИЙ МУЗЕЙ» МО Староминский райо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BF2074">
              <w:rPr>
                <w:bCs/>
              </w:rPr>
              <w:t>Резниченко Татьяна Олеговна,  главный хранитель,</w:t>
            </w:r>
          </w:p>
          <w:p w:rsidR="00D33B0E" w:rsidRPr="00BF2074" w:rsidRDefault="00D33B0E" w:rsidP="00BF20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(861 53) 4-33-63</w:t>
            </w:r>
          </w:p>
        </w:tc>
      </w:tr>
      <w:tr w:rsidR="00D33B0E" w:rsidRPr="00BF2074" w:rsidTr="00D33B0E">
        <w:tc>
          <w:tcPr>
            <w:tcW w:w="800" w:type="dxa"/>
          </w:tcPr>
          <w:p w:rsidR="00D33B0E" w:rsidRPr="00BF2074" w:rsidRDefault="00D33B0E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ind w:left="-5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ом семинаре</w:t>
            </w:r>
            <w:r w:rsidRPr="00BF2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BF2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й интерактивный казачий уголок в учреждениях культуры и дополнительного образования»  «Хата казака» - интерактивная экскурсия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BF2074">
              <w:rPr>
                <w:bCs/>
              </w:rPr>
              <w:t>1</w:t>
            </w:r>
            <w:r w:rsidR="00F71040">
              <w:rPr>
                <w:bCs/>
              </w:rPr>
              <w:t>4</w:t>
            </w:r>
            <w:r w:rsidRPr="00BF2074">
              <w:rPr>
                <w:bCs/>
              </w:rPr>
              <w:t xml:space="preserve"> апреля</w:t>
            </w:r>
          </w:p>
          <w:p w:rsidR="00D33B0E" w:rsidRPr="00BF2074" w:rsidRDefault="00D33B0E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BF2074">
              <w:rPr>
                <w:bCs/>
              </w:rPr>
              <w:t>10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ind w:right="-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СТАРОМИНСКИЙ ИСТОРИКО-КРАЕВЕДЧЕСКИЙ МУЗЕЙ» МО Староминский райо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B0E" w:rsidRPr="00BF2074" w:rsidRDefault="00D33B0E" w:rsidP="00BF2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Светлана Николаевна,</w:t>
            </w:r>
          </w:p>
          <w:p w:rsidR="00D33B0E" w:rsidRPr="00BF2074" w:rsidRDefault="00D33B0E" w:rsidP="00BF2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сотрудник</w:t>
            </w:r>
          </w:p>
          <w:p w:rsidR="00D33B0E" w:rsidRPr="00BF2074" w:rsidRDefault="00D33B0E" w:rsidP="00BF20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(861 53) 4-33-63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3E55F6" w:rsidRDefault="00F71040" w:rsidP="003E55F6">
            <w:pPr>
              <w:pStyle w:val="TableContents"/>
              <w:jc w:val="center"/>
              <w:rPr>
                <w:rFonts w:eastAsia="Calibri" w:cs="Times New Roman"/>
                <w:kern w:val="0"/>
                <w:lang w:eastAsia="en-US"/>
              </w:rPr>
            </w:pPr>
            <w:r w:rsidRPr="00F71040">
              <w:rPr>
                <w:rFonts w:eastAsia="Calibri" w:cs="Times New Roman"/>
                <w:kern w:val="0"/>
                <w:lang w:eastAsia="en-US"/>
              </w:rPr>
              <w:t>Участие в районном семинаре «Современный интерактивный казачий уголок в учреждениях культуры и дополнительного образования»</w:t>
            </w:r>
            <w:r w:rsidR="00BF2074" w:rsidRPr="00F71040">
              <w:rPr>
                <w:rFonts w:eastAsia="Calibri" w:cs="Times New Roman"/>
                <w:kern w:val="0"/>
                <w:lang w:eastAsia="en-US"/>
              </w:rPr>
              <w:t xml:space="preserve">, в рамках </w:t>
            </w:r>
            <w:r w:rsidR="00BF2074" w:rsidRPr="00F71040">
              <w:rPr>
                <w:rFonts w:cs="Times New Roman"/>
                <w:color w:val="000000"/>
              </w:rPr>
              <w:t>Дня реабилитации кубанского казачества.</w:t>
            </w:r>
            <w:r w:rsidR="00BF2074" w:rsidRPr="00BF2074">
              <w:rPr>
                <w:rFonts w:cs="Times New Roman"/>
                <w:color w:val="000000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/>
              </w:rPr>
              <w:t>Концертная п</w:t>
            </w:r>
            <w:r w:rsidR="00BF2074" w:rsidRPr="00BF2074">
              <w:rPr>
                <w:rFonts w:eastAsia="Calibri" w:cs="Times New Roman"/>
                <w:kern w:val="0"/>
                <w:lang w:eastAsia="en-US"/>
              </w:rPr>
              <w:t>рограмма «Казацкому роду нема переводу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pStyle w:val="TableContents"/>
              <w:jc w:val="center"/>
              <w:rPr>
                <w:rFonts w:cs="Times New Roman"/>
              </w:rPr>
            </w:pPr>
            <w:r w:rsidRPr="00BF2074">
              <w:rPr>
                <w:rFonts w:cs="Times New Roman"/>
              </w:rPr>
              <w:t>14 апрел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F71040" w:rsidP="00BF2074">
            <w:pPr>
              <w:pStyle w:val="Standard"/>
              <w:jc w:val="center"/>
              <w:rPr>
                <w:rFonts w:cs="Times New Roman"/>
              </w:rPr>
            </w:pPr>
            <w:r w:rsidRPr="00F71040">
              <w:rPr>
                <w:rStyle w:val="Internetlink"/>
                <w:rFonts w:cs="Times New Roman"/>
                <w:color w:val="000000"/>
                <w:u w:val="none"/>
                <w:lang w:eastAsia="en-US"/>
              </w:rPr>
              <w:t>МБУК «СТАРОМИНСКИЙ ИСТОРИКО-КРАЕВЕДЧЕСКИЙ МУЗЕЙ» МО Староминский райо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BF2074">
              <w:rPr>
                <w:rFonts w:cs="Times New Roman"/>
              </w:rPr>
              <w:t>Сергань</w:t>
            </w:r>
            <w:proofErr w:type="spellEnd"/>
            <w:r w:rsidRPr="00BF2074">
              <w:rPr>
                <w:rFonts w:cs="Times New Roman"/>
              </w:rPr>
              <w:t xml:space="preserve"> Арина Владимировна,</w:t>
            </w:r>
          </w:p>
          <w:p w:rsidR="00BF2074" w:rsidRPr="00BF2074" w:rsidRDefault="00BF2074" w:rsidP="00BF2074">
            <w:pPr>
              <w:pStyle w:val="TableContents"/>
              <w:jc w:val="center"/>
              <w:rPr>
                <w:rFonts w:cs="Times New Roman"/>
              </w:rPr>
            </w:pPr>
            <w:r w:rsidRPr="00BF2074">
              <w:rPr>
                <w:rFonts w:cs="Times New Roman"/>
              </w:rPr>
              <w:t>художественный</w:t>
            </w:r>
          </w:p>
          <w:p w:rsidR="00BF2074" w:rsidRPr="00BF2074" w:rsidRDefault="00BF2074" w:rsidP="00BF2074">
            <w:pPr>
              <w:pStyle w:val="TableContents"/>
              <w:jc w:val="center"/>
              <w:rPr>
                <w:rFonts w:cs="Times New Roman"/>
              </w:rPr>
            </w:pPr>
            <w:r w:rsidRPr="00BF2074">
              <w:rPr>
                <w:rFonts w:cs="Times New Roman"/>
              </w:rPr>
              <w:t>руководитель</w:t>
            </w:r>
          </w:p>
          <w:p w:rsidR="00BF2074" w:rsidRPr="00BF2074" w:rsidRDefault="00BF2074" w:rsidP="00BF2074">
            <w:pPr>
              <w:pStyle w:val="TableContents"/>
              <w:jc w:val="center"/>
              <w:rPr>
                <w:rFonts w:cs="Times New Roman"/>
              </w:rPr>
            </w:pPr>
            <w:r w:rsidRPr="00BF2074">
              <w:rPr>
                <w:rFonts w:cs="Times New Roman"/>
              </w:rPr>
              <w:t>8 (928) 403-04-39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гровая программа «Казачата – боевые ребят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МБУК «РДКС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Анастасия Николаевна, </w:t>
            </w:r>
            <w:r w:rsidR="00F71040"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м сектором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 86 153 5-51-67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астер- класс по  изготовлению традиционных тряпичных кукол «Женских рук прекрасные творень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УК СДК «Театр кукол»</w:t>
            </w:r>
          </w:p>
          <w:p w:rsidR="00BF2074" w:rsidRPr="00BF2074" w:rsidRDefault="00AF13DC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teatrkukol.kulturu.ru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585113809931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80682270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channel</w:t>
              </w:r>
            </w:hyperlink>
          </w:p>
          <w:p w:rsidR="00BF2074" w:rsidRPr="00BF2074" w:rsidRDefault="00BF2074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/UC5OlzNUNTd7KIxdhfThLeVQ</w:t>
            </w:r>
          </w:p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07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proofErr w:type="gramEnd"/>
            <w:r w:rsidRPr="00BF207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//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Наталья Ивано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 по костюмам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8-938-403-34-95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widowControl w:val="0"/>
              <w:numPr>
                <w:ilvl w:val="0"/>
                <w:numId w:val="2"/>
              </w:numPr>
              <w:suppressAutoHyphens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«День реабилитации кубанского казачества»</w:t>
            </w:r>
          </w:p>
          <w:p w:rsidR="00BF2074" w:rsidRPr="00BF2074" w:rsidRDefault="00BF2074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  <w:p w:rsidR="00BF2074" w:rsidRPr="00BF2074" w:rsidRDefault="00BF2074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BF2074">
              <w:rPr>
                <w:bCs/>
              </w:rPr>
              <w:t>26 апрел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3E55F6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УК «СТАРОМИНСКИЙ ИСТОРИКО-КРАЕВЕДЧЕСКИЙ МУЗЕЙ» МО Староминский район</w:t>
            </w:r>
          </w:p>
          <w:p w:rsidR="00BF2074" w:rsidRPr="00BF2074" w:rsidRDefault="00AF13DC" w:rsidP="00BF2074">
            <w:pPr>
              <w:ind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F2074" w:rsidRPr="00BF2074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староминский-музей.рф/</w:t>
              </w:r>
            </w:hyperlink>
            <w:r w:rsidR="00BF2074"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BF2074" w:rsidRPr="00BF2074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ok.ru/muzey.starominskyistorikokr</w:t>
              </w:r>
            </w:hyperlink>
          </w:p>
          <w:p w:rsidR="00BF2074" w:rsidRPr="00BF2074" w:rsidRDefault="00AF13DC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2074" w:rsidRPr="00BF2074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vk.com/albums310387563</w:t>
              </w:r>
            </w:hyperlink>
          </w:p>
        </w:tc>
        <w:tc>
          <w:tcPr>
            <w:tcW w:w="3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Волженина</w:t>
            </w:r>
            <w:proofErr w:type="spellEnd"/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Тамара Станиславо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сотрудник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(861 53) 4-33-63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«Традиции казаков»</w:t>
            </w:r>
          </w:p>
        </w:tc>
        <w:tc>
          <w:tcPr>
            <w:tcW w:w="1729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770" w:type="dxa"/>
          </w:tcPr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F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/577272505825</w:t>
            </w:r>
          </w:p>
        </w:tc>
        <w:tc>
          <w:tcPr>
            <w:tcW w:w="3282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Елена Борисовна </w:t>
            </w: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КМСК»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929-838-24-16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4" w:rsidRPr="00BF2074" w:rsidTr="00DD5EA4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Коль на Кубани ты родился,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2074">
              <w:rPr>
                <w:rFonts w:ascii="Times New Roman" w:hAnsi="Times New Roman" w:cs="Times New Roman"/>
                <w:bCs/>
                <w:sz w:val="24"/>
                <w:szCs w:val="24"/>
              </w:rPr>
              <w:t>Душа казачества в тебе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ДК п. Рассвет»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СДК п. Рассвет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ОУ СОШ №5 им. А.И. Майстренко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Рогачева Юлия Юрье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8615353205</w:t>
            </w:r>
          </w:p>
        </w:tc>
      </w:tr>
      <w:tr w:rsidR="00BF2074" w:rsidRPr="00BF2074" w:rsidTr="00DD5EA4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Час истории «Традиции казачеств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ДК п. Рассвет»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СДК п. Зар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Васильченко Надежда Геннадие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9284265177</w:t>
            </w:r>
          </w:p>
        </w:tc>
      </w:tr>
      <w:tr w:rsidR="00BF2074" w:rsidRPr="00BF2074" w:rsidTr="00DD5EA4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Час просвещения «Кубанские казак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ДК п. Рассвет»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СК п. Дальний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Ярошенко Ольга Николае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+79898166121</w:t>
            </w:r>
          </w:p>
        </w:tc>
      </w:tr>
      <w:tr w:rsidR="00BF2074" w:rsidRPr="00BF2074" w:rsidTr="00DD5EA4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адиции и обычаи казаков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ДК п. Рассвет»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Шохина Юлия Александро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928)401-65-64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Видео презентация «Казачий кра</w:t>
            </w:r>
            <w:proofErr w:type="gram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родная сторона»</w:t>
            </w:r>
          </w:p>
        </w:tc>
        <w:tc>
          <w:tcPr>
            <w:tcW w:w="1729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УК СДК «Театр кукол»</w:t>
            </w:r>
          </w:p>
          <w:p w:rsidR="00BF2074" w:rsidRPr="00BF2074" w:rsidRDefault="00AF13DC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teatrkukol.kulturu.ru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F2074" w:rsidRPr="00BF2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585113809931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80682270</w:t>
              </w:r>
            </w:hyperlink>
          </w:p>
          <w:p w:rsidR="00BF2074" w:rsidRPr="00BF2074" w:rsidRDefault="00AF13DC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channel</w:t>
              </w:r>
            </w:hyperlink>
          </w:p>
          <w:p w:rsidR="00BF2074" w:rsidRPr="00BF2074" w:rsidRDefault="00BF2074" w:rsidP="00BF2074">
            <w:pPr>
              <w:pStyle w:val="a5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/UC5OlzNUNTd7KIxdhfThLeVQ</w:t>
            </w:r>
          </w:p>
          <w:p w:rsidR="00BF2074" w:rsidRPr="00BF2074" w:rsidRDefault="00BF2074" w:rsidP="00BF207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07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proofErr w:type="gramEnd"/>
            <w:r w:rsidRPr="00BF207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//</w:t>
            </w:r>
          </w:p>
        </w:tc>
        <w:tc>
          <w:tcPr>
            <w:tcW w:w="3282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ушка  Анна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лубного формирования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8-928-263-21-87</w:t>
            </w:r>
          </w:p>
        </w:tc>
      </w:tr>
      <w:tr w:rsidR="00BF2074" w:rsidRPr="00BF2074" w:rsidTr="009641DA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2074" w:rsidRPr="00BF2074" w:rsidRDefault="00BF2074" w:rsidP="00BF2074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азачья слава, честь и память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2074" w:rsidRPr="00BF2074" w:rsidRDefault="00BF2074" w:rsidP="00BF2074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2074" w:rsidRPr="00BF2074" w:rsidRDefault="00BF2074" w:rsidP="00BF2074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ДК Куйбышевский»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074" w:rsidRPr="00BF2074" w:rsidRDefault="00BF2074" w:rsidP="00BF207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Киндякова</w:t>
            </w:r>
            <w:proofErr w:type="spellEnd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BF2074" w:rsidRPr="00BF2074" w:rsidRDefault="003E55F6" w:rsidP="00BF207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  <w:p w:rsidR="00BF2074" w:rsidRPr="00BF2074" w:rsidRDefault="00BF2074" w:rsidP="00BF207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6-13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Виртуальный обзор литературы «Казачий край – земля моя Кубань»</w:t>
            </w:r>
          </w:p>
        </w:tc>
        <w:tc>
          <w:tcPr>
            <w:tcW w:w="1729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4770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МЦБ ИМ. И.Ф. ВАРАВВЫ»</w:t>
            </w:r>
          </w:p>
          <w:p w:rsidR="00BF2074" w:rsidRPr="00BF2074" w:rsidRDefault="00AF13DC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blstaromin.kultstar.ru/</w:t>
              </w:r>
            </w:hyperlink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Огиенко Татьяна Николае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>тделом обслуживания ч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86153)5-57-70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Виртуальный экскурс в историю «Верой и правдой, душой и сердцем»</w:t>
            </w:r>
          </w:p>
        </w:tc>
        <w:tc>
          <w:tcPr>
            <w:tcW w:w="1729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4770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BF2074" w:rsidRPr="00BF2074" w:rsidRDefault="00AF13DC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blstaromin.kultstar.ru/</w:t>
              </w:r>
            </w:hyperlink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>ентрально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86153)5 77 84</w:t>
            </w:r>
          </w:p>
        </w:tc>
      </w:tr>
      <w:tr w:rsidR="00BF2074" w:rsidRPr="00BF2074" w:rsidTr="002D66CD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pStyle w:val="a9"/>
              <w:spacing w:before="0" w:beforeAutospacing="0" w:after="0" w:line="0" w:lineRule="atLeast"/>
              <w:jc w:val="center"/>
            </w:pPr>
            <w:r w:rsidRPr="00BF2074">
              <w:t>Музыкально – просветительская программа</w:t>
            </w:r>
          </w:p>
          <w:p w:rsidR="00BF2074" w:rsidRPr="00BF2074" w:rsidRDefault="00BF2074" w:rsidP="00BF2074">
            <w:pPr>
              <w:pStyle w:val="a9"/>
              <w:spacing w:before="0" w:beforeAutospacing="0" w:after="0" w:line="0" w:lineRule="atLeast"/>
              <w:jc w:val="center"/>
            </w:pPr>
            <w:r w:rsidRPr="00BF2074">
              <w:t>«</w:t>
            </w:r>
            <w:r w:rsidR="003E55F6">
              <w:rPr>
                <w:bCs/>
                <w:iCs/>
              </w:rPr>
              <w:t>Казачьему роду нет переводу!</w:t>
            </w:r>
            <w:r w:rsidRPr="00BF2074">
              <w:rPr>
                <w:bCs/>
                <w:iCs/>
              </w:rPr>
              <w:t>"</w:t>
            </w:r>
          </w:p>
          <w:p w:rsidR="00BF2074" w:rsidRPr="00BF2074" w:rsidRDefault="00BF2074" w:rsidP="00BF20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,</w:t>
            </w:r>
          </w:p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тароминский центр культуры» СДК «Большевик», https://ok.ru/profile/58008347207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Галина Сергеевна</w:t>
            </w:r>
            <w:r w:rsidR="003E55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="00BF2074"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 153 5-73-21</w:t>
            </w:r>
          </w:p>
        </w:tc>
      </w:tr>
      <w:tr w:rsidR="00BF2074" w:rsidRPr="00BF2074" w:rsidTr="002D66CD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и </w:t>
            </w:r>
            <w:proofErr w:type="gram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BF2074" w:rsidRPr="00BF2074" w:rsidRDefault="00BF2074" w:rsidP="00BF20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«На Кубани мы живем!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,</w:t>
            </w:r>
          </w:p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тароминский центр культуры» СДК «Большевик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Галина Сергеевна</w:t>
            </w:r>
            <w:r w:rsidR="003E55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2074" w:rsidRPr="00BF2074" w:rsidRDefault="003E55F6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="00BF2074"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2074" w:rsidRPr="00BF2074" w:rsidRDefault="00BF2074" w:rsidP="00BF207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 153 5-73-21</w:t>
            </w:r>
          </w:p>
        </w:tc>
      </w:tr>
      <w:tr w:rsidR="00BF2074" w:rsidRPr="00BF2074" w:rsidTr="00615BF3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 "Казачья слава, честь и память"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ДК </w:t>
            </w:r>
            <w:proofErr w:type="spellStart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сенский</w:t>
            </w:r>
            <w:proofErr w:type="spellEnd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Учаева Ольга Алексее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сектором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8 86 153 5 17 97</w:t>
            </w:r>
          </w:p>
        </w:tc>
      </w:tr>
      <w:tr w:rsidR="00BF2074" w:rsidRPr="00BF2074" w:rsidTr="00615BF3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"Мы с тобой казаки"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ДК </w:t>
            </w:r>
            <w:proofErr w:type="spellStart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сенский</w:t>
            </w:r>
            <w:proofErr w:type="spellEnd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Учаева Ольга Алексее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сектором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8 86 153 5 17 97</w:t>
            </w:r>
          </w:p>
        </w:tc>
      </w:tr>
      <w:tr w:rsidR="00BF2074" w:rsidRPr="00BF2074" w:rsidTr="00615BF3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"Что я знаю о родном крае"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ДК </w:t>
            </w:r>
            <w:proofErr w:type="spellStart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сенский</w:t>
            </w:r>
            <w:proofErr w:type="spellEnd"/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074" w:rsidRPr="00BF2074" w:rsidRDefault="00BF2074" w:rsidP="00BF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Учаева Ольга Алексеевн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сектором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Times New Roman" w:hAnsi="Times New Roman" w:cs="Times New Roman"/>
                <w:sz w:val="24"/>
                <w:szCs w:val="24"/>
              </w:rPr>
              <w:t>8 86 153 5 17 97</w:t>
            </w:r>
          </w:p>
        </w:tc>
      </w:tr>
      <w:tr w:rsidR="00BF2074" w:rsidRPr="00BF2074" w:rsidTr="00E31548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« История Кубанского казачества»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ЦК», СДК «Чапаева»</w:t>
            </w:r>
          </w:p>
          <w:p w:rsidR="00BF2074" w:rsidRPr="00BF2074" w:rsidRDefault="00AF13DC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2074" w:rsidRPr="00BF2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590186931461</w:t>
              </w:r>
            </w:hyperlink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Андрос</w:t>
            </w:r>
            <w:proofErr w:type="spellEnd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86153)5-73-12</w:t>
            </w:r>
          </w:p>
        </w:tc>
      </w:tr>
      <w:tr w:rsidR="00BF2074" w:rsidRPr="00BF2074" w:rsidTr="00E31548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открытка ко Дню реабилитации Кубанского  казачеств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BF2074" w:rsidRPr="00BF2074" w:rsidRDefault="00AF13DC" w:rsidP="00BF20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BF2074" w:rsidRPr="00BF2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tar-rdks.kulturu.ru/</w:t>
              </w:r>
            </w:hyperlink>
          </w:p>
          <w:p w:rsidR="00BF2074" w:rsidRPr="00BF2074" w:rsidRDefault="00AF13DC" w:rsidP="00BF20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BF2074" w:rsidRPr="00BF2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stardks</w:t>
              </w:r>
            </w:hyperlink>
          </w:p>
          <w:p w:rsidR="00BF2074" w:rsidRPr="00BF2074" w:rsidRDefault="00AF13DC" w:rsidP="00BF20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BF2074" w:rsidRPr="00BF2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stardks</w:t>
              </w:r>
            </w:hyperlink>
          </w:p>
          <w:p w:rsidR="00BF2074" w:rsidRPr="00BF2074" w:rsidRDefault="00AF13DC" w:rsidP="00BF20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BF2074" w:rsidRPr="00BF2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</w:t>
              </w:r>
            </w:hyperlink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габудинова</w:t>
            </w:r>
            <w:proofErr w:type="spellEnd"/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r w:rsidR="003E55F6"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, редактор</w:t>
            </w: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а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 86 153 5-51-67</w:t>
            </w:r>
          </w:p>
        </w:tc>
      </w:tr>
      <w:tr w:rsidR="00BF2074" w:rsidRPr="00BF2074" w:rsidTr="00E31548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« Казачий край – мой дом родной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ЦК», СДК «Чапаева»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Прус Михаил Петрович,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E5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86153)5-73-12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4" w:rsidRPr="00BF2074" w:rsidTr="00E31548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>В сердце моём родная Кубань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28  апреля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МКУК «СЦК», СДК «Чапаева»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Федорченко Татьяна Владимировна,</w:t>
            </w:r>
          </w:p>
          <w:p w:rsidR="00BF2074" w:rsidRPr="00BF2074" w:rsidRDefault="003E55F6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F2074" w:rsidRPr="00BF2074">
              <w:rPr>
                <w:rFonts w:ascii="Times New Roman" w:hAnsi="Times New Roman" w:cs="Times New Roman"/>
                <w:sz w:val="24"/>
                <w:szCs w:val="24"/>
              </w:rPr>
              <w:t>детским сектором</w:t>
            </w:r>
          </w:p>
          <w:p w:rsidR="00BF2074" w:rsidRPr="00BF2074" w:rsidRDefault="00BF2074" w:rsidP="00B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hAnsi="Times New Roman" w:cs="Times New Roman"/>
                <w:sz w:val="24"/>
                <w:szCs w:val="24"/>
              </w:rPr>
              <w:t>8(86153)5-73-12</w:t>
            </w:r>
          </w:p>
        </w:tc>
      </w:tr>
      <w:tr w:rsidR="00BF2074" w:rsidRPr="00BF2074" w:rsidTr="00D33B0E">
        <w:tc>
          <w:tcPr>
            <w:tcW w:w="800" w:type="dxa"/>
          </w:tcPr>
          <w:p w:rsidR="00BF2074" w:rsidRPr="00BF2074" w:rsidRDefault="00BF2074" w:rsidP="00BF20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F2074" w:rsidRPr="00BF2074" w:rsidRDefault="003E55F6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  <w:r w:rsidR="00BF2074"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«Красоты Кубани»</w:t>
            </w:r>
          </w:p>
        </w:tc>
        <w:tc>
          <w:tcPr>
            <w:tcW w:w="1729" w:type="dxa"/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4770" w:type="dxa"/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МБУК «РДКС»</w:t>
            </w:r>
          </w:p>
        </w:tc>
        <w:tc>
          <w:tcPr>
            <w:tcW w:w="3282" w:type="dxa"/>
          </w:tcPr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Анастасия Николаевна, </w:t>
            </w:r>
            <w:r w:rsidR="003E55F6"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м сектором,</w:t>
            </w:r>
          </w:p>
          <w:p w:rsidR="00BF2074" w:rsidRPr="00BF2074" w:rsidRDefault="00BF2074" w:rsidP="00BF2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74">
              <w:rPr>
                <w:rFonts w:ascii="Times New Roman" w:eastAsia="Calibri" w:hAnsi="Times New Roman" w:cs="Times New Roman"/>
                <w:sz w:val="24"/>
                <w:szCs w:val="24"/>
              </w:rPr>
              <w:t>8 86 153 5-51-67</w:t>
            </w:r>
          </w:p>
        </w:tc>
      </w:tr>
    </w:tbl>
    <w:p w:rsidR="00A65727" w:rsidRPr="00BF2074" w:rsidRDefault="00A65727" w:rsidP="00BF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040" w:rsidRPr="00F71040" w:rsidRDefault="00F71040" w:rsidP="00F71040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71040" w:rsidRPr="00F71040" w:rsidSect="00450B5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202C45"/>
    <w:multiLevelType w:val="hybridMultilevel"/>
    <w:tmpl w:val="6398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727"/>
    <w:rsid w:val="000730E2"/>
    <w:rsid w:val="000D7026"/>
    <w:rsid w:val="002524EA"/>
    <w:rsid w:val="00370F8F"/>
    <w:rsid w:val="003732B5"/>
    <w:rsid w:val="003E55F6"/>
    <w:rsid w:val="003E6958"/>
    <w:rsid w:val="00443B99"/>
    <w:rsid w:val="00450B53"/>
    <w:rsid w:val="005011D1"/>
    <w:rsid w:val="005113C6"/>
    <w:rsid w:val="00611D94"/>
    <w:rsid w:val="00691823"/>
    <w:rsid w:val="007F4366"/>
    <w:rsid w:val="009364CF"/>
    <w:rsid w:val="0094415A"/>
    <w:rsid w:val="0098392D"/>
    <w:rsid w:val="00992629"/>
    <w:rsid w:val="009C6AFF"/>
    <w:rsid w:val="00A17153"/>
    <w:rsid w:val="00A36222"/>
    <w:rsid w:val="00A65727"/>
    <w:rsid w:val="00AA3C4A"/>
    <w:rsid w:val="00AA69ED"/>
    <w:rsid w:val="00AF13DC"/>
    <w:rsid w:val="00B1352F"/>
    <w:rsid w:val="00B42B24"/>
    <w:rsid w:val="00B4727D"/>
    <w:rsid w:val="00BA644A"/>
    <w:rsid w:val="00BB735A"/>
    <w:rsid w:val="00BF2074"/>
    <w:rsid w:val="00C7315F"/>
    <w:rsid w:val="00D33B0E"/>
    <w:rsid w:val="00D8145D"/>
    <w:rsid w:val="00E26EFA"/>
    <w:rsid w:val="00E27D9B"/>
    <w:rsid w:val="00E942C0"/>
    <w:rsid w:val="00ED2D2A"/>
    <w:rsid w:val="00EF51A8"/>
    <w:rsid w:val="00F71040"/>
    <w:rsid w:val="00F8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B0E"/>
    <w:pPr>
      <w:ind w:left="720"/>
      <w:contextualSpacing/>
    </w:pPr>
  </w:style>
  <w:style w:type="paragraph" w:styleId="a5">
    <w:name w:val="No Spacing"/>
    <w:aliases w:val="без интервала"/>
    <w:link w:val="a6"/>
    <w:uiPriority w:val="1"/>
    <w:qFormat/>
    <w:rsid w:val="00D33B0E"/>
    <w:pPr>
      <w:spacing w:after="0" w:line="240" w:lineRule="auto"/>
    </w:pPr>
  </w:style>
  <w:style w:type="character" w:customStyle="1" w:styleId="a6">
    <w:name w:val="Без интервала Знак"/>
    <w:aliases w:val="без интервала Знак"/>
    <w:basedOn w:val="a0"/>
    <w:link w:val="a5"/>
    <w:uiPriority w:val="1"/>
    <w:rsid w:val="00D33B0E"/>
  </w:style>
  <w:style w:type="character" w:styleId="a7">
    <w:name w:val="Strong"/>
    <w:basedOn w:val="a0"/>
    <w:uiPriority w:val="22"/>
    <w:qFormat/>
    <w:rsid w:val="00D33B0E"/>
    <w:rPr>
      <w:b/>
      <w:bCs/>
    </w:rPr>
  </w:style>
  <w:style w:type="character" w:styleId="a8">
    <w:name w:val="Hyperlink"/>
    <w:basedOn w:val="a0"/>
    <w:uiPriority w:val="99"/>
    <w:unhideWhenUsed/>
    <w:rsid w:val="00D33B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3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33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33B0E"/>
    <w:pPr>
      <w:suppressLineNumbers/>
    </w:pPr>
  </w:style>
  <w:style w:type="character" w:customStyle="1" w:styleId="Internetlink">
    <w:name w:val="Internet link"/>
    <w:basedOn w:val="a0"/>
    <w:rsid w:val="00D33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5113809931" TargetMode="External"/><Relationship Id="rId13" Type="http://schemas.openxmlformats.org/officeDocument/2006/relationships/hyperlink" Target="https://vk.com/albums310387563" TargetMode="External"/><Relationship Id="rId18" Type="http://schemas.openxmlformats.org/officeDocument/2006/relationships/hyperlink" Target="https://biblstaromin.kults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r-rdks.kulturu.ru/" TargetMode="External"/><Relationship Id="rId7" Type="http://schemas.openxmlformats.org/officeDocument/2006/relationships/hyperlink" Target="http://teatrkukol.kulturu.ru" TargetMode="External"/><Relationship Id="rId12" Type="http://schemas.openxmlformats.org/officeDocument/2006/relationships/hyperlink" Target="https://ok.ru/muzey.starominskyistorikokr" TargetMode="External"/><Relationship Id="rId17" Type="http://schemas.openxmlformats.org/officeDocument/2006/relationships/hyperlink" Target="https://www.youtube.com/chann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480682270" TargetMode="External"/><Relationship Id="rId20" Type="http://schemas.openxmlformats.org/officeDocument/2006/relationships/hyperlink" Target="https://ok.ru/profile/5901869314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24" Type="http://schemas.openxmlformats.org/officeDocument/2006/relationships/hyperlink" Target="https://www.youtub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85113809931" TargetMode="External"/><Relationship Id="rId23" Type="http://schemas.openxmlformats.org/officeDocument/2006/relationships/hyperlink" Target="https://vk.com/stardks" TargetMode="External"/><Relationship Id="rId10" Type="http://schemas.openxmlformats.org/officeDocument/2006/relationships/hyperlink" Target="https://www.youtube.com/channel" TargetMode="External"/><Relationship Id="rId19" Type="http://schemas.openxmlformats.org/officeDocument/2006/relationships/hyperlink" Target="https://biblstaromin.kults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480682270" TargetMode="External"/><Relationship Id="rId14" Type="http://schemas.openxmlformats.org/officeDocument/2006/relationships/hyperlink" Target="http://teatrkukol.kulturu.ru" TargetMode="External"/><Relationship Id="rId22" Type="http://schemas.openxmlformats.org/officeDocument/2006/relationships/hyperlink" Target="https://ok.ru/stard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BE4E-1A51-4BC1-A82B-D48FFAE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</cp:lastModifiedBy>
  <cp:revision>51</cp:revision>
  <cp:lastPrinted>2021-03-09T11:30:00Z</cp:lastPrinted>
  <dcterms:created xsi:type="dcterms:W3CDTF">2021-02-01T20:20:00Z</dcterms:created>
  <dcterms:modified xsi:type="dcterms:W3CDTF">2022-04-11T13:34:00Z</dcterms:modified>
</cp:coreProperties>
</file>